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C9E7A9" w14:textId="2ABFE9CA" w:rsidR="00AC2E99" w:rsidRPr="00AC2E99" w:rsidRDefault="00AC2E99" w:rsidP="00AC2E9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 xml:space="preserve">MONITORAMENTO DE BOXES EM </w:t>
      </w:r>
    </w:p>
    <w:p w14:paraId="16C8EEBA" w14:textId="7609DC04" w:rsidR="00AC2E99" w:rsidRPr="00AC2E99" w:rsidRDefault="00AC2E99" w:rsidP="00AC2E99">
      <w:pPr>
        <w:jc w:val="center"/>
        <w:rPr>
          <w:b/>
          <w:bCs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28FC981B" w:rsidR="007A2C77" w:rsidRDefault="00033B6D" w:rsidP="007A2C77">
      <w:pPr>
        <w:jc w:val="center"/>
      </w:pPr>
      <w:r>
        <w:rPr>
          <w:noProof/>
        </w:rPr>
        <w:drawing>
          <wp:inline distT="0" distB="0" distL="0" distR="0" wp14:anchorId="7D641B52" wp14:editId="53D58DD6">
            <wp:extent cx="2133600" cy="2133600"/>
            <wp:effectExtent l="95250" t="76200" r="95250" b="1009650"/>
            <wp:docPr id="149744206" name="Imagem 14974420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206" name="Imagem 149744206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C2E99" w:rsidRDefault="00AC2E99" w:rsidP="00AC2E99">
      <w:pPr>
        <w:jc w:val="center"/>
        <w:rPr>
          <w:rFonts w:ascii="Arial" w:eastAsia="Arial" w:hAnsi="Arial" w:cs="Arial"/>
          <w:sz w:val="28"/>
          <w:szCs w:val="28"/>
        </w:rPr>
      </w:pPr>
      <w:r w:rsidRPr="00AC2E99">
        <w:rPr>
          <w:rFonts w:ascii="Arial" w:eastAsia="Arial" w:hAnsi="Arial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33705DC3" w:rsidR="00481E9D" w:rsidRDefault="007A2C77" w:rsidP="00481E9D">
      <w:pPr>
        <w:jc w:val="center"/>
        <w:rPr>
          <w:rFonts w:ascii="Arial" w:eastAsia="Arial" w:hAnsi="Arial" w:cs="Arial"/>
        </w:rPr>
      </w:pPr>
      <w:r w:rsidRPr="74CA9BA5">
        <w:rPr>
          <w:rFonts w:ascii="Arial" w:eastAsia="Arial" w:hAnsi="Arial" w:cs="Arial"/>
        </w:rPr>
        <w:t>SÃO PAULO</w:t>
      </w:r>
      <w:r w:rsidR="00C832F9">
        <w:rPr>
          <w:rFonts w:ascii="Arial" w:eastAsia="Arial" w:hAnsi="Arial" w:cs="Arial"/>
        </w:rPr>
        <w:t xml:space="preserve"> –</w:t>
      </w:r>
      <w:r w:rsidRPr="74CA9BA5">
        <w:rPr>
          <w:rFonts w:ascii="Arial" w:eastAsia="Arial" w:hAnsi="Arial" w:cs="Arial"/>
        </w:rPr>
        <w:t xml:space="preserve"> </w:t>
      </w:r>
      <w:r w:rsidR="006B13C3">
        <w:rPr>
          <w:rFonts w:ascii="Arial" w:eastAsia="Arial" w:hAnsi="Arial" w:cs="Arial"/>
        </w:rPr>
        <w:t>agosto</w:t>
      </w:r>
      <w:r w:rsidR="00C832F9">
        <w:rPr>
          <w:rFonts w:ascii="Arial" w:eastAsia="Arial" w:hAnsi="Arial" w:cs="Arial"/>
        </w:rPr>
        <w:t xml:space="preserve"> De </w:t>
      </w:r>
      <w:r w:rsidRPr="74CA9BA5">
        <w:rPr>
          <w:rFonts w:ascii="Arial" w:eastAsia="Arial" w:hAnsi="Arial" w:cs="Arial"/>
        </w:rPr>
        <w:t>2024</w:t>
      </w:r>
    </w:p>
    <w:p w14:paraId="40AF28E2" w14:textId="24074326" w:rsidR="00815CB1" w:rsidRDefault="004C1535" w:rsidP="00815CB1">
      <w:pPr>
        <w:jc w:val="center"/>
        <w:rPr>
          <w:rFonts w:ascii="Arial" w:eastAsia="ar" w:hAnsi="Arial" w:cs="Arial"/>
          <w:b/>
          <w:bCs/>
          <w:sz w:val="28"/>
          <w:szCs w:val="28"/>
        </w:rPr>
      </w:pPr>
      <w:r>
        <w:rPr>
          <w:rFonts w:ascii="Arial" w:eastAsia="ar" w:hAnsi="Arial" w:cs="Arial"/>
          <w:b/>
          <w:bCs/>
          <w:sz w:val="28"/>
          <w:szCs w:val="28"/>
        </w:rPr>
        <w:lastRenderedPageBreak/>
        <w:t>Grupo 8</w:t>
      </w:r>
    </w:p>
    <w:p w14:paraId="1AC03DC5" w14:textId="77777777" w:rsidR="00815CB1" w:rsidRPr="007A2C77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>
        <w:rPr>
          <w:rFonts w:ascii="Arial" w:eastAsia="ar" w:hAnsi="Arial" w:cs="Arial"/>
        </w:rPr>
        <w:t>Matheus Martinez – RA 01242011</w:t>
      </w:r>
    </w:p>
    <w:p w14:paraId="5C0E75F9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tor Suave Rodrigues - RA 01242079</w:t>
      </w:r>
    </w:p>
    <w:p w14:paraId="31D0AF45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nicius Alves - RA 01242120</w:t>
      </w:r>
    </w:p>
    <w:p w14:paraId="2DE0AD6E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Nicolas Nunes Dos Santos - RA 01242010</w:t>
      </w:r>
    </w:p>
    <w:p w14:paraId="1F6A13C1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Rafael Pires Dias da Silva - RA 01242114</w:t>
      </w:r>
    </w:p>
    <w:p w14:paraId="43848ED5" w14:textId="77777777" w:rsidR="00815CB1" w:rsidRPr="007A2C77" w:rsidRDefault="00815CB1" w:rsidP="00815CB1">
      <w:pPr>
        <w:spacing w:line="360" w:lineRule="auto"/>
        <w:jc w:val="center"/>
        <w:rPr>
          <w:rFonts w:ascii="Arial" w:eastAsia="ar" w:hAnsi="Arial" w:cs="Arial"/>
        </w:rPr>
      </w:pPr>
      <w:r w:rsidRPr="00A35BD0">
        <w:rPr>
          <w:rFonts w:ascii="Arial" w:eastAsia="ar" w:hAnsi="Arial" w:cs="Arial"/>
        </w:rPr>
        <w:t>Lucas Pereira - RA 01242038</w:t>
      </w:r>
    </w:p>
    <w:p w14:paraId="29586F36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702A3467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4C05527E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99D0D4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0B08347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8B16F59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1604B9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E1A750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173729B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AF7D7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1F3F69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215CD6D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D4ADE08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11568F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6436E9E5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BD9F2E6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2C29E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3EED23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B027E1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0E50AC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B4C5DA2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AF3F4A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48C9ED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542C63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DED38D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C8E2026" w14:textId="3D5340E4" w:rsidR="00A35BD0" w:rsidRDefault="00A35BD0" w:rsidP="00A35BD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14:paraId="24F8C0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CCE7" w14:textId="0B21DBC3" w:rsidR="00033B6D" w:rsidRDefault="00033B6D">
          <w:pPr>
            <w:pStyle w:val="CabealhodoSumrio"/>
          </w:pPr>
          <w:r>
            <w:t>Sumário</w:t>
          </w:r>
        </w:p>
        <w:p w14:paraId="7D06B317" w14:textId="7B2D5C4F" w:rsidR="0005750D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35673" w:history="1">
            <w:r w:rsidR="0005750D"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575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5750D"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Contexto do projeto</w:t>
            </w:r>
            <w:r w:rsidR="0005750D">
              <w:rPr>
                <w:noProof/>
                <w:webHidden/>
              </w:rPr>
              <w:tab/>
            </w:r>
            <w:r w:rsidR="0005750D">
              <w:rPr>
                <w:noProof/>
                <w:webHidden/>
              </w:rPr>
              <w:fldChar w:fldCharType="begin"/>
            </w:r>
            <w:r w:rsidR="0005750D">
              <w:rPr>
                <w:noProof/>
                <w:webHidden/>
              </w:rPr>
              <w:instrText xml:space="preserve"> PAGEREF _Toc175935673 \h </w:instrText>
            </w:r>
            <w:r w:rsidR="0005750D">
              <w:rPr>
                <w:noProof/>
                <w:webHidden/>
              </w:rPr>
            </w:r>
            <w:r w:rsidR="0005750D"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4</w:t>
            </w:r>
            <w:r w:rsidR="0005750D">
              <w:rPr>
                <w:noProof/>
                <w:webHidden/>
              </w:rPr>
              <w:fldChar w:fldCharType="end"/>
            </w:r>
          </w:hyperlink>
        </w:p>
        <w:p w14:paraId="051179DD" w14:textId="3CB8251F" w:rsidR="0005750D" w:rsidRDefault="0005750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4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B42F" w14:textId="410FAAF1" w:rsidR="0005750D" w:rsidRDefault="0005750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5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1895" w14:textId="3AE853D0" w:rsidR="0005750D" w:rsidRDefault="0005750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6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FE18" w14:textId="35434032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7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C333" w14:textId="2C15CC7D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8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4554" w14:textId="0C3ECEC2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79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A480" w14:textId="57C88AEB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0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7513" w14:textId="0FE2DF39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1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4B0C" w14:textId="70A9C66B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2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C9A0" w14:textId="47A385B9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3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D6CA" w14:textId="311B9E94" w:rsidR="0005750D" w:rsidRDefault="0005750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4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4.8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F128" w14:textId="7AD5AC2A" w:rsidR="0005750D" w:rsidRDefault="0005750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5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430D" w14:textId="51598A57" w:rsidR="0005750D" w:rsidRDefault="0005750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35686" w:history="1"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0DC3">
              <w:rPr>
                <w:rStyle w:val="Hyperlink"/>
                <w:rFonts w:ascii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4DEF3A6A" w:rsidR="00033B6D" w:rsidRDefault="00033B6D">
          <w:r>
            <w:rPr>
              <w:b/>
              <w:bCs/>
            </w:rPr>
            <w:fldChar w:fldCharType="end"/>
          </w:r>
        </w:p>
      </w:sdtContent>
    </w:sdt>
    <w:p w14:paraId="11D5EFC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FE746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96E0E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1906E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98606B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2B7091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F0610B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F7F0B16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5859614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9AF383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C5CB32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12C0FDE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15D167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7A0D5C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DF400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0F3E402" w14:textId="4F86C37A" w:rsidR="003B774E" w:rsidRPr="00481E9D" w:rsidRDefault="00D02B64" w:rsidP="00481E9D">
      <w:pPr>
        <w:pStyle w:val="Estilo1"/>
        <w:numPr>
          <w:ilvl w:val="0"/>
          <w:numId w:val="0"/>
        </w:numPr>
      </w:pPr>
      <w:r w:rsidRPr="00D02B64">
        <w:rPr>
          <w:highlight w:val="yellow"/>
        </w:rPr>
        <w:lastRenderedPageBreak/>
        <w:t>Monitoramento de boxes em oficinas de concessionárias</w:t>
      </w:r>
    </w:p>
    <w:p w14:paraId="3ABB0EE2" w14:textId="77777777" w:rsidR="00A35BD0" w:rsidRDefault="00A35BD0" w:rsidP="002E14F1">
      <w:pPr>
        <w:pStyle w:val="Estilo1"/>
        <w:numPr>
          <w:ilvl w:val="0"/>
          <w:numId w:val="0"/>
        </w:numPr>
        <w:ind w:left="142" w:hanging="142"/>
      </w:pPr>
    </w:p>
    <w:p w14:paraId="1339A035" w14:textId="5973724E" w:rsidR="00A35BD0" w:rsidRPr="00481E9D" w:rsidRDefault="00F427B5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0" w:name="_Toc175935673"/>
      <w:r w:rsidRPr="00481E9D">
        <w:rPr>
          <w:rFonts w:ascii="Arial" w:hAnsi="Arial" w:cs="Arial"/>
          <w:b/>
          <w:bCs/>
          <w:color w:val="auto"/>
        </w:rPr>
        <w:t>Contexto do projeto</w:t>
      </w:r>
      <w:bookmarkEnd w:id="0"/>
    </w:p>
    <w:p w14:paraId="0449D582" w14:textId="77777777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</w:p>
    <w:p w14:paraId="054ADC12" w14:textId="3DE7DF0B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  <w:r>
        <w:tab/>
      </w:r>
      <w:r>
        <w:tab/>
      </w:r>
      <w:r>
        <w:tab/>
      </w:r>
    </w:p>
    <w:p w14:paraId="5D6755C7" w14:textId="323CEB7E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O setor automobilístico brasileiro, assim como em outros países em desenvolvimento (como Índia, China, México e países do Leste Europeu), teve avanços significativos nas últimas duas décadas. Entre 2003 e 2007, a produção de veículos praticamente dobrou, atingindo 2,97 milhões de unidades no Brasil. Esse crescimento impactou a relação entre residentes e veículos nesses países. Apesar da crise enfrentada entre 2015 e 2016, a produção voltou a crescer em 2017. O Brasil ultrapassou a marca de 50 milhões de automóveis em 2016, com uma população estimada de cerca de 200 milhões de habitantes, resultando em uma média de quatro habitantes por veículo.</w:t>
      </w:r>
    </w:p>
    <w:p w14:paraId="605289B0" w14:textId="77777777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b w:val="0"/>
          <w:bCs w:val="0"/>
          <w:sz w:val="24"/>
          <w:szCs w:val="24"/>
        </w:rPr>
      </w:pPr>
    </w:p>
    <w:p w14:paraId="1200E7E6" w14:textId="3D847BA5" w:rsidR="002B1533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Esse aumento na frota teve reflexos no segmento de serviços automotivos, incluindo redes de concessionárias, autopeças e oficinas mecânicas. As oficinas passaram por transformações significativas, com maior qualificação dos mecânicos, uso de ferramentas avançadas e melhorias na organização e estrutura. Os proprietários de oficinas agora desempenham também o papel de gestores, buscando atender às demandas dos clientes e acompanhar as inovações do setor.</w:t>
      </w:r>
    </w:p>
    <w:p w14:paraId="6C083CDE" w14:textId="77777777" w:rsidR="00FF68EB" w:rsidRPr="002B1533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A404A8C" w14:textId="1E884FF8" w:rsidR="009B0C6F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Além disso, a qualidade nos serviços de oficinas é fundamental. Mesmo com uma estrutura adequada, é necessário implementar sistemas de gestão para atender aos requisitos de qualidade e satisfação dos clientes.</w:t>
      </w:r>
    </w:p>
    <w:p w14:paraId="73BF70A9" w14:textId="77777777" w:rsidR="00FF68EB" w:rsidRPr="00FF68EB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1EBE378D" w14:textId="2B19BAED" w:rsidR="00055859" w:rsidRDefault="00F427B5" w:rsidP="00FF68E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 xml:space="preserve">As oficinas mecânicas de concessionárias enfrentam uma série de desafios relacionados a otimização do uso de vagas para serviço. </w:t>
      </w:r>
      <w:r w:rsidR="00803600" w:rsidRPr="002F59FC">
        <w:rPr>
          <w:rFonts w:ascii="Arial" w:hAnsi="Arial" w:cs="Arial"/>
          <w:sz w:val="24"/>
          <w:szCs w:val="24"/>
        </w:rPr>
        <w:t>Em períodos de aumento na demanda de serviços automotivos, gerenciar os boxes disponíveis para reparo de forma eficiente se tornou uma necessidade para garantir um atendimento ágil e otimizado, assim as empresas evitam perdas financeiras.</w:t>
      </w:r>
      <w:r w:rsidR="00FF68EB">
        <w:rPr>
          <w:rFonts w:ascii="Arial" w:hAnsi="Arial" w:cs="Arial"/>
          <w:sz w:val="24"/>
          <w:szCs w:val="24"/>
        </w:rPr>
        <w:t xml:space="preserve"> </w:t>
      </w:r>
      <w:r w:rsidR="00EF49D7">
        <w:rPr>
          <w:rFonts w:ascii="Arial" w:hAnsi="Arial" w:cs="Arial"/>
          <w:sz w:val="24"/>
          <w:szCs w:val="24"/>
        </w:rPr>
        <w:t>É</w:t>
      </w:r>
      <w:r w:rsidR="00803600" w:rsidRPr="002F59FC">
        <w:rPr>
          <w:rFonts w:ascii="Arial" w:hAnsi="Arial" w:cs="Arial"/>
          <w:sz w:val="24"/>
          <w:szCs w:val="24"/>
        </w:rPr>
        <w:t xml:space="preserve"> </w:t>
      </w:r>
      <w:r w:rsidR="00803600" w:rsidRPr="002F59FC">
        <w:rPr>
          <w:rFonts w:ascii="Arial" w:hAnsi="Arial" w:cs="Arial"/>
          <w:sz w:val="24"/>
          <w:szCs w:val="24"/>
        </w:rPr>
        <w:lastRenderedPageBreak/>
        <w:t xml:space="preserve">importante ter uma comunicação assertiva com os clientes e funcionários pois com um serviço </w:t>
      </w:r>
      <w:r w:rsidR="00FF68EB" w:rsidRPr="002F59FC">
        <w:rPr>
          <w:rFonts w:ascii="Arial" w:hAnsi="Arial" w:cs="Arial"/>
          <w:sz w:val="24"/>
          <w:szCs w:val="24"/>
        </w:rPr>
        <w:t>bem-feito</w:t>
      </w:r>
      <w:r w:rsidR="00803600" w:rsidRPr="002F59FC">
        <w:rPr>
          <w:rFonts w:ascii="Arial" w:hAnsi="Arial" w:cs="Arial"/>
          <w:sz w:val="24"/>
          <w:szCs w:val="24"/>
        </w:rPr>
        <w:t xml:space="preserve">, gera uma fidelidade entre o cliente e a empresa. </w:t>
      </w:r>
    </w:p>
    <w:p w14:paraId="7F22E30D" w14:textId="77777777" w:rsidR="00FF68EB" w:rsidRPr="002F59FC" w:rsidRDefault="00FF68EB" w:rsidP="00EF49D7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718EC09" w14:textId="63CE1D1B" w:rsidR="005C4718" w:rsidRDefault="00055859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 problema é a ineficiência na gestão dessas vagas de serviços, a falta de uma solução que melhore o processo de liberação e ocupação dessas vagas compromete o fluxo de trabalho das oficinas e, consequentemente a satisfação dos clientes</w:t>
      </w:r>
      <w:r w:rsidRPr="002B1533">
        <w:rPr>
          <w:rFonts w:ascii="Arial" w:hAnsi="Arial" w:cs="Arial"/>
          <w:sz w:val="24"/>
          <w:szCs w:val="24"/>
        </w:rPr>
        <w:t xml:space="preserve">. </w:t>
      </w:r>
      <w:r w:rsidR="003F4A2C" w:rsidRPr="002B1533">
        <w:rPr>
          <w:rFonts w:ascii="Arial" w:hAnsi="Arial" w:cs="Arial"/>
          <w:sz w:val="24"/>
          <w:szCs w:val="24"/>
        </w:rPr>
        <w:t>Por outro lado, vemos</w:t>
      </w:r>
      <w:r w:rsidRPr="002B1533">
        <w:rPr>
          <w:rFonts w:ascii="Arial" w:hAnsi="Arial" w:cs="Arial"/>
          <w:sz w:val="24"/>
          <w:szCs w:val="24"/>
        </w:rPr>
        <w:t xml:space="preserve"> a oportunidade de implementar uma solução com o uso de sensores de bloqueio </w:t>
      </w:r>
      <w:r w:rsidR="002B1533" w:rsidRPr="002B1533">
        <w:rPr>
          <w:rFonts w:ascii="Arial" w:hAnsi="Arial" w:cs="Arial"/>
          <w:sz w:val="24"/>
          <w:szCs w:val="24"/>
        </w:rPr>
        <w:t>instalados</w:t>
      </w:r>
      <w:r w:rsidRPr="002B1533">
        <w:rPr>
          <w:rFonts w:ascii="Arial" w:hAnsi="Arial" w:cs="Arial"/>
          <w:sz w:val="24"/>
          <w:szCs w:val="24"/>
        </w:rPr>
        <w:t xml:space="preserve"> as vagas de serviço para que tenha uma melhora na eficiência operacional</w:t>
      </w:r>
      <w:r w:rsidR="003F4A2C" w:rsidRPr="002B1533">
        <w:rPr>
          <w:rFonts w:ascii="Arial" w:hAnsi="Arial" w:cs="Arial"/>
          <w:sz w:val="24"/>
          <w:szCs w:val="24"/>
        </w:rPr>
        <w:t xml:space="preserve"> e na otimização de processos com base nos dados recolhidos e </w:t>
      </w:r>
      <w:r w:rsidR="00EF49D7">
        <w:rPr>
          <w:rFonts w:ascii="Arial" w:hAnsi="Arial" w:cs="Arial"/>
          <w:sz w:val="24"/>
          <w:szCs w:val="24"/>
        </w:rPr>
        <w:t xml:space="preserve">apresentados </w:t>
      </w:r>
      <w:r w:rsidR="003F4A2C" w:rsidRPr="002B1533">
        <w:rPr>
          <w:rFonts w:ascii="Arial" w:hAnsi="Arial" w:cs="Arial"/>
          <w:sz w:val="24"/>
          <w:szCs w:val="24"/>
        </w:rPr>
        <w:t>para a empresa.</w:t>
      </w:r>
      <w:r w:rsidR="003F4A2C" w:rsidRPr="002F59FC">
        <w:rPr>
          <w:rFonts w:ascii="Arial" w:hAnsi="Arial" w:cs="Arial"/>
          <w:sz w:val="24"/>
          <w:szCs w:val="24"/>
        </w:rPr>
        <w:t xml:space="preserve"> </w:t>
      </w:r>
    </w:p>
    <w:p w14:paraId="6EABD8AD" w14:textId="77777777" w:rsidR="00FF68EB" w:rsidRPr="002F59FC" w:rsidRDefault="00FF68EB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88712C" w14:textId="05A5119E" w:rsidR="005C4718" w:rsidRPr="002F59FC" w:rsidRDefault="005C4718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s afetados estão principalmente os clientes, pois essa demora em atendimento, má organização, falta de serviço qualificado</w:t>
      </w:r>
      <w:r w:rsidR="006E7581">
        <w:rPr>
          <w:rFonts w:ascii="Arial" w:hAnsi="Arial" w:cs="Arial"/>
          <w:sz w:val="24"/>
          <w:szCs w:val="24"/>
        </w:rPr>
        <w:t xml:space="preserve">, </w:t>
      </w:r>
      <w:r w:rsidRPr="002F59FC">
        <w:rPr>
          <w:rFonts w:ascii="Arial" w:hAnsi="Arial" w:cs="Arial"/>
          <w:sz w:val="24"/>
          <w:szCs w:val="24"/>
        </w:rPr>
        <w:t xml:space="preserve">impacta na experiencia do cliente. A gestão com uso da tecnologia irá agregar </w:t>
      </w:r>
      <w:r w:rsidR="00FB5763" w:rsidRPr="002F59FC">
        <w:rPr>
          <w:rFonts w:ascii="Arial" w:hAnsi="Arial" w:cs="Arial"/>
          <w:sz w:val="24"/>
          <w:szCs w:val="24"/>
        </w:rPr>
        <w:t>em uma melhora da experiencia do cliente, gestores e funcionários da empresa</w:t>
      </w:r>
      <w:r w:rsidR="00C62464">
        <w:rPr>
          <w:rFonts w:ascii="Arial" w:hAnsi="Arial" w:cs="Arial"/>
          <w:sz w:val="24"/>
          <w:szCs w:val="24"/>
        </w:rPr>
        <w:t xml:space="preserve"> </w:t>
      </w:r>
    </w:p>
    <w:p w14:paraId="4BE08108" w14:textId="77777777" w:rsidR="00FF68EB" w:rsidRDefault="00FF68EB" w:rsidP="00FB5763">
      <w:pPr>
        <w:spacing w:line="360" w:lineRule="auto"/>
        <w:jc w:val="both"/>
        <w:rPr>
          <w:rFonts w:ascii="Arial" w:hAnsi="Arial" w:cs="Arial"/>
        </w:rPr>
      </w:pPr>
    </w:p>
    <w:p w14:paraId="319920F4" w14:textId="175A725D" w:rsidR="00FB5763" w:rsidRPr="00481E9D" w:rsidRDefault="00FB5763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1" w:name="_Toc175935674"/>
      <w:r w:rsidRPr="00481E9D">
        <w:rPr>
          <w:rFonts w:ascii="Arial" w:hAnsi="Arial" w:cs="Arial"/>
          <w:b/>
          <w:bCs/>
          <w:color w:val="auto"/>
        </w:rPr>
        <w:t>Objetivo</w:t>
      </w:r>
      <w:bookmarkEnd w:id="1"/>
    </w:p>
    <w:p w14:paraId="6BC8B7EA" w14:textId="014FEFE7" w:rsidR="00EE3584" w:rsidRDefault="00EE3584" w:rsidP="00EE3584">
      <w:pPr>
        <w:pStyle w:val="Estilo1"/>
        <w:numPr>
          <w:ilvl w:val="0"/>
          <w:numId w:val="0"/>
        </w:numPr>
      </w:pPr>
      <w:r>
        <w:tab/>
      </w:r>
    </w:p>
    <w:p w14:paraId="13F258F9" w14:textId="58A888E9" w:rsidR="002F59FC" w:rsidRDefault="00EE3584" w:rsidP="00481E9D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>
        <w:tab/>
      </w:r>
      <w:r>
        <w:rPr>
          <w:b w:val="0"/>
          <w:bCs w:val="0"/>
          <w:sz w:val="24"/>
          <w:szCs w:val="24"/>
        </w:rPr>
        <w:t xml:space="preserve">O projeto tem como objetivo a implementação de sensores de bloqueio nas oficinas mecânicas de concessionarias e tem como frente dar </w:t>
      </w:r>
      <w:r w:rsidR="00FF68EB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o nosso cliente informações retirad</w:t>
      </w:r>
      <w:r w:rsidR="001F7859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dos sensores, informando o desenvolvimento diário da oficina, fazendo com que possa ocorrer uma melhor otimização das vagas de serviço</w:t>
      </w:r>
      <w:r w:rsidR="002F59FC">
        <w:rPr>
          <w:b w:val="0"/>
          <w:bCs w:val="0"/>
          <w:sz w:val="24"/>
          <w:szCs w:val="24"/>
        </w:rPr>
        <w:t xml:space="preserve"> e melhor utilização </w:t>
      </w:r>
      <w:r w:rsidR="00FF68EB">
        <w:rPr>
          <w:b w:val="0"/>
          <w:bCs w:val="0"/>
          <w:sz w:val="24"/>
          <w:szCs w:val="24"/>
        </w:rPr>
        <w:t>delas</w:t>
      </w:r>
      <w:r w:rsidR="002F59FC">
        <w:rPr>
          <w:b w:val="0"/>
          <w:bCs w:val="0"/>
          <w:sz w:val="24"/>
          <w:szCs w:val="24"/>
        </w:rPr>
        <w:t>.</w:t>
      </w:r>
    </w:p>
    <w:p w14:paraId="34FB85DA" w14:textId="77777777" w:rsidR="00DF5B4C" w:rsidRDefault="00DF5B4C" w:rsidP="003B774E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F0B0F1E" w14:textId="77777777" w:rsidR="00DF5B4C" w:rsidRDefault="00DF5B4C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12EED7E" w14:textId="77777777" w:rsidR="00E22AA1" w:rsidRDefault="00E22AA1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61B9F725" w14:textId="77777777" w:rsidR="00E22AA1" w:rsidRDefault="00E22AA1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7F6B61F5" w14:textId="77777777" w:rsidR="00E22AA1" w:rsidRDefault="00E22AA1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BB3DD6C" w14:textId="77777777" w:rsidR="00E22AA1" w:rsidRDefault="00E22AA1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25144F39" w14:textId="77777777" w:rsidR="00E22AA1" w:rsidRDefault="00E22AA1" w:rsidP="00DF5B4C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27FE2BC2" w14:textId="54225FBB" w:rsidR="00DF5B4C" w:rsidRPr="00481E9D" w:rsidRDefault="00DF5B4C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2" w:name="_Toc175935675"/>
      <w:r w:rsidRPr="00481E9D">
        <w:rPr>
          <w:rFonts w:ascii="Arial" w:hAnsi="Arial" w:cs="Arial"/>
          <w:b/>
          <w:bCs/>
          <w:color w:val="auto"/>
        </w:rPr>
        <w:lastRenderedPageBreak/>
        <w:t>Justificativa</w:t>
      </w:r>
      <w:bookmarkEnd w:id="2"/>
      <w:r w:rsidRPr="00481E9D">
        <w:rPr>
          <w:rFonts w:ascii="Arial" w:hAnsi="Arial" w:cs="Arial"/>
          <w:b/>
          <w:bCs/>
          <w:color w:val="auto"/>
        </w:rPr>
        <w:t xml:space="preserve"> </w:t>
      </w:r>
    </w:p>
    <w:p w14:paraId="54292F0E" w14:textId="3B66745F" w:rsidR="00C62464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0D452D8D" w14:textId="7CE45EFE" w:rsidR="0005750D" w:rsidRPr="0005750D" w:rsidRDefault="0005750D" w:rsidP="000575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50D">
        <w:rPr>
          <w:rFonts w:ascii="Arial" w:hAnsi="Arial" w:cs="Arial"/>
          <w:sz w:val="24"/>
          <w:szCs w:val="24"/>
        </w:rPr>
        <w:t xml:space="preserve">A expansão do setor automobilístico brasileiro trouxe desafios para as oficinas mecânicas de concessionárias, incluindo a gestão das vagas de serviço, o que impacta diretamente a eficiência da operação e a satisfação dos clientes. Quando se trata de preços, por exemplo, se em um único dia o cliente perder dois serviços de manutenção básica, como troca de óleo, filtro de óleo, filtro de cabine, filtro de ar e filtro de combustível, o valor da perda pode chegar a R$ 800,00 por veículo, totalizando R$ 1.600,00. Com nosso sistema de monitoramento, </w:t>
      </w:r>
      <w:r w:rsidR="00956B7B">
        <w:rPr>
          <w:rFonts w:ascii="Arial" w:hAnsi="Arial" w:cs="Arial"/>
          <w:sz w:val="24"/>
          <w:szCs w:val="24"/>
        </w:rPr>
        <w:t>nosso cliente</w:t>
      </w:r>
      <w:r w:rsidRPr="0005750D">
        <w:rPr>
          <w:rFonts w:ascii="Arial" w:hAnsi="Arial" w:cs="Arial"/>
          <w:sz w:val="24"/>
          <w:szCs w:val="24"/>
        </w:rPr>
        <w:t xml:space="preserve"> teria acesso a dados em tempo real e a relatórios diários sobre o uso das vagas, permitindo otimizar o atendimento e aumentar os lucros.</w:t>
      </w:r>
    </w:p>
    <w:p w14:paraId="79539E62" w14:textId="77777777" w:rsidR="0005750D" w:rsidRDefault="0005750D" w:rsidP="0005750D">
      <w:pPr>
        <w:pStyle w:val="Estilo1"/>
        <w:numPr>
          <w:ilvl w:val="0"/>
          <w:numId w:val="0"/>
        </w:numPr>
        <w:spacing w:line="360" w:lineRule="auto"/>
        <w:ind w:left="357" w:firstLine="357"/>
        <w:jc w:val="both"/>
        <w:rPr>
          <w:b w:val="0"/>
          <w:bCs w:val="0"/>
          <w:sz w:val="24"/>
          <w:szCs w:val="24"/>
        </w:rPr>
      </w:pPr>
    </w:p>
    <w:p w14:paraId="1A2704F9" w14:textId="1418B35E" w:rsidR="005F6F7C" w:rsidRDefault="005F6F7C" w:rsidP="00481E9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3" w:name="_Toc175935676"/>
      <w:r w:rsidRPr="00481E9D">
        <w:rPr>
          <w:rFonts w:ascii="Arial" w:hAnsi="Arial" w:cs="Arial"/>
          <w:b/>
          <w:bCs/>
          <w:color w:val="auto"/>
        </w:rPr>
        <w:t>Escopo</w:t>
      </w:r>
      <w:bookmarkEnd w:id="3"/>
    </w:p>
    <w:p w14:paraId="7F9D2C25" w14:textId="77777777" w:rsidR="00481E9D" w:rsidRPr="00481E9D" w:rsidRDefault="00481E9D" w:rsidP="00481E9D"/>
    <w:p w14:paraId="0234CDCD" w14:textId="19C434D6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5935677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Descrição resumida do projeto</w:t>
      </w:r>
      <w:bookmarkEnd w:id="4"/>
    </w:p>
    <w:p w14:paraId="16E6D12B" w14:textId="77777777" w:rsidR="005F6F7C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3E763B63" w14:textId="1C44306E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rar dados a parti</w:t>
      </w:r>
      <w:r w:rsidR="005F6F7C" w:rsidRPr="005F6F7C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 de</w:t>
      </w:r>
      <w:r w:rsidR="005F6F7C" w:rsidRPr="005F6F7C">
        <w:rPr>
          <w:b w:val="0"/>
          <w:bCs w:val="0"/>
          <w:sz w:val="24"/>
          <w:szCs w:val="24"/>
        </w:rPr>
        <w:t xml:space="preserve"> sensores de bloqueio</w:t>
      </w:r>
      <w:r>
        <w:rPr>
          <w:b w:val="0"/>
          <w:bCs w:val="0"/>
          <w:sz w:val="24"/>
          <w:szCs w:val="24"/>
        </w:rPr>
        <w:t xml:space="preserve"> instalados em</w:t>
      </w:r>
      <w:r w:rsidR="005F6F7C" w:rsidRPr="005F6F7C">
        <w:rPr>
          <w:b w:val="0"/>
          <w:bCs w:val="0"/>
          <w:sz w:val="24"/>
          <w:szCs w:val="24"/>
        </w:rPr>
        <w:t xml:space="preserve"> oficinas mecânicas de concessionarias, </w:t>
      </w:r>
      <w:r>
        <w:rPr>
          <w:b w:val="0"/>
          <w:bCs w:val="0"/>
          <w:sz w:val="24"/>
          <w:szCs w:val="24"/>
        </w:rPr>
        <w:t>tendo</w:t>
      </w:r>
      <w:r w:rsidR="005F6F7C" w:rsidRPr="005F6F7C">
        <w:rPr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as vagas e melhor utilização</w:t>
      </w:r>
      <w:r w:rsidR="005F6F7C">
        <w:rPr>
          <w:b w:val="0"/>
          <w:bCs w:val="0"/>
          <w:sz w:val="24"/>
          <w:szCs w:val="24"/>
        </w:rPr>
        <w:t xml:space="preserve"> </w:t>
      </w:r>
      <w:r w:rsidR="00FF68EB">
        <w:rPr>
          <w:b w:val="0"/>
          <w:bCs w:val="0"/>
          <w:sz w:val="24"/>
          <w:szCs w:val="24"/>
        </w:rPr>
        <w:t>delas</w:t>
      </w:r>
      <w:r w:rsidR="005F6F7C" w:rsidRPr="005F6F7C">
        <w:rPr>
          <w:b w:val="0"/>
          <w:bCs w:val="0"/>
          <w:sz w:val="24"/>
          <w:szCs w:val="24"/>
        </w:rPr>
        <w:t>.</w:t>
      </w:r>
    </w:p>
    <w:p w14:paraId="565B86BD" w14:textId="77777777" w:rsidR="00033B6D" w:rsidRDefault="00033B6D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1DEA3739" w14:textId="77777777" w:rsidR="004C1535" w:rsidRDefault="004C1535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2E5D28A0" w14:textId="77777777" w:rsidR="004C1535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22BDC98" w14:textId="26731514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5935678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5"/>
    </w:p>
    <w:p w14:paraId="68CE5F8F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2F200388" w14:textId="15163864" w:rsidR="005F6F7C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o </w:t>
      </w:r>
      <w:r w:rsidR="00FF68EB">
        <w:rPr>
          <w:b w:val="0"/>
          <w:bCs w:val="0"/>
          <w:sz w:val="24"/>
          <w:szCs w:val="24"/>
        </w:rPr>
        <w:t>término</w:t>
      </w:r>
      <w:r>
        <w:rPr>
          <w:b w:val="0"/>
          <w:bCs w:val="0"/>
          <w:sz w:val="24"/>
          <w:szCs w:val="24"/>
        </w:rPr>
        <w:t xml:space="preserve"> do projeto será entregue ao nosso cliente um sistema de monitoramento de vagas em tempo real, juntamente a um site institucional </w:t>
      </w:r>
      <w:r w:rsidR="00EB58A6">
        <w:rPr>
          <w:b w:val="0"/>
          <w:bCs w:val="0"/>
          <w:sz w:val="24"/>
          <w:szCs w:val="24"/>
        </w:rPr>
        <w:t>com informações relevantes sobre noss</w:t>
      </w:r>
      <w:r w:rsidR="00240116">
        <w:rPr>
          <w:b w:val="0"/>
          <w:bCs w:val="0"/>
          <w:sz w:val="24"/>
          <w:szCs w:val="24"/>
        </w:rPr>
        <w:t>a equipe e o</w:t>
      </w:r>
      <w:r w:rsidR="00EB58A6">
        <w:rPr>
          <w:b w:val="0"/>
          <w:bCs w:val="0"/>
          <w:sz w:val="24"/>
          <w:szCs w:val="24"/>
        </w:rPr>
        <w:t xml:space="preserve"> sistema,</w:t>
      </w:r>
      <w:r w:rsidR="007B777B">
        <w:rPr>
          <w:b w:val="0"/>
          <w:bCs w:val="0"/>
          <w:sz w:val="24"/>
          <w:szCs w:val="24"/>
        </w:rPr>
        <w:t xml:space="preserve"> onde</w:t>
      </w:r>
      <w:r w:rsidR="00EB58A6">
        <w:rPr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>
        <w:rPr>
          <w:b w:val="0"/>
          <w:bCs w:val="0"/>
          <w:sz w:val="24"/>
          <w:szCs w:val="24"/>
        </w:rPr>
        <w:t>, v</w:t>
      </w:r>
      <w:r w:rsidR="00EB58A6">
        <w:rPr>
          <w:b w:val="0"/>
          <w:bCs w:val="0"/>
          <w:sz w:val="24"/>
          <w:szCs w:val="24"/>
        </w:rPr>
        <w:t xml:space="preserve">isando trazer </w:t>
      </w:r>
      <w:r w:rsidR="00660B45">
        <w:rPr>
          <w:b w:val="0"/>
          <w:bCs w:val="0"/>
          <w:sz w:val="24"/>
          <w:szCs w:val="24"/>
        </w:rPr>
        <w:t>dados relevantes para o cliente tomar decisões</w:t>
      </w:r>
      <w:r w:rsidR="007A0EB5">
        <w:rPr>
          <w:b w:val="0"/>
          <w:bCs w:val="0"/>
          <w:sz w:val="24"/>
          <w:szCs w:val="24"/>
        </w:rPr>
        <w:t xml:space="preserve"> sobre seu negócio.</w:t>
      </w:r>
    </w:p>
    <w:p w14:paraId="5ACD6A87" w14:textId="77777777" w:rsidR="00EB58A6" w:rsidRPr="00033B6D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9DA3512" w14:textId="3AE1306C" w:rsidR="00EB58A6" w:rsidRPr="00481E9D" w:rsidRDefault="00EB58A6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593567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6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F8530E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2A6604CF" w14:textId="55444F31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Documentação do Projeto</w:t>
      </w:r>
    </w:p>
    <w:p w14:paraId="12F25581" w14:textId="5802C1DF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erramenta de </w:t>
      </w:r>
      <w:r w:rsidR="007B777B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 xml:space="preserve">estão com </w:t>
      </w:r>
      <w:r w:rsidR="007B777B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equisitos </w:t>
      </w:r>
      <w:r w:rsidR="007B777B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istados</w:t>
      </w:r>
    </w:p>
    <w:p w14:paraId="69470CD1" w14:textId="0042EDA4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alculadora Financeira </w:t>
      </w:r>
    </w:p>
    <w:p w14:paraId="6FBD155D" w14:textId="444B7512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belas criadas no MySQL</w:t>
      </w:r>
    </w:p>
    <w:p w14:paraId="5D3BA3E2" w14:textId="134702C8" w:rsidR="001D7222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Script SQL Server</w:t>
      </w:r>
    </w:p>
    <w:p w14:paraId="713E79BF" w14:textId="0FE9339A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stalação e Configuração IDE Arduíno</w:t>
      </w:r>
    </w:p>
    <w:p w14:paraId="7F7FB335" w14:textId="6280C33E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gar o Arduino e executar código com </w:t>
      </w:r>
      <w:r w:rsidR="00F94D42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sensor</w:t>
      </w:r>
    </w:p>
    <w:p w14:paraId="1607E8CC" w14:textId="23729CB7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tup de Client de Virtualização</w:t>
      </w:r>
    </w:p>
    <w:p w14:paraId="60BF3B07" w14:textId="4FE9E575" w:rsidR="00F94D42" w:rsidRPr="0035150B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inu</w:t>
      </w:r>
      <w:r w:rsidR="00C832F9">
        <w:rPr>
          <w:b w:val="0"/>
          <w:bCs w:val="0"/>
          <w:sz w:val="24"/>
          <w:szCs w:val="24"/>
        </w:rPr>
        <w:t>x</w:t>
      </w:r>
      <w:r>
        <w:rPr>
          <w:b w:val="0"/>
          <w:bCs w:val="0"/>
          <w:sz w:val="24"/>
          <w:szCs w:val="24"/>
        </w:rPr>
        <w:t xml:space="preserve"> instalado na VM Local</w:t>
      </w:r>
    </w:p>
    <w:p w14:paraId="68169D8E" w14:textId="1AB7E6B9" w:rsidR="00F94D42" w:rsidRDefault="00F94D4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tótipo do Site Institucional</w:t>
      </w:r>
    </w:p>
    <w:p w14:paraId="22A18D06" w14:textId="77777777" w:rsidR="00F94D42" w:rsidRDefault="00F94D42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0D85" w14:textId="77777777" w:rsidR="004C1535" w:rsidRDefault="004C1535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479618A3" w14:textId="645F36A2" w:rsidR="000D441E" w:rsidRPr="00DC20F7" w:rsidRDefault="00F94D42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5935680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Limites </w:t>
      </w:r>
      <w:r w:rsidR="00ED5169" w:rsidRPr="00DC20F7">
        <w:rPr>
          <w:rFonts w:ascii="Arial" w:hAnsi="Arial" w:cs="Arial"/>
          <w:b/>
          <w:bCs/>
          <w:color w:val="auto"/>
          <w:sz w:val="24"/>
          <w:szCs w:val="24"/>
        </w:rPr>
        <w:t>e exclusões</w:t>
      </w:r>
      <w:bookmarkEnd w:id="7"/>
    </w:p>
    <w:p w14:paraId="2EE30FB5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1024D39A" w14:textId="01C1DDB0" w:rsidR="000D441E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Limites</w:t>
      </w:r>
    </w:p>
    <w:p w14:paraId="4AC61E32" w14:textId="0A2DB742" w:rsidR="00392F2F" w:rsidRDefault="00ED5169" w:rsidP="00481E9D">
      <w:pPr>
        <w:pStyle w:val="Estilo1"/>
        <w:numPr>
          <w:ilvl w:val="0"/>
          <w:numId w:val="16"/>
        </w:numPr>
        <w:spacing w:line="360" w:lineRule="auto"/>
        <w:ind w:left="1418"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plementação dos sensores: Iremos fazer a instalação do sistema de sensores de bloqueio unicamente em vagas de serviço das oficinas. </w:t>
      </w:r>
    </w:p>
    <w:p w14:paraId="13D0DCE9" w14:textId="77777777" w:rsidR="00392F2F" w:rsidRPr="00392F2F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b w:val="0"/>
          <w:bCs w:val="0"/>
          <w:sz w:val="24"/>
          <w:szCs w:val="24"/>
        </w:rPr>
      </w:pPr>
    </w:p>
    <w:p w14:paraId="0C854AF5" w14:textId="1E1457B1" w:rsidR="00ED5169" w:rsidRDefault="000F1A8D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nitoramento</w:t>
      </w:r>
      <w:r w:rsidR="00ED5169">
        <w:rPr>
          <w:b w:val="0"/>
          <w:bCs w:val="0"/>
          <w:sz w:val="24"/>
          <w:szCs w:val="24"/>
        </w:rPr>
        <w:t xml:space="preserve"> de </w:t>
      </w:r>
      <w:r>
        <w:rPr>
          <w:b w:val="0"/>
          <w:bCs w:val="0"/>
          <w:sz w:val="24"/>
          <w:szCs w:val="24"/>
        </w:rPr>
        <w:t>dados</w:t>
      </w:r>
      <w:r w:rsidR="00ED5169">
        <w:rPr>
          <w:b w:val="0"/>
          <w:bCs w:val="0"/>
          <w:sz w:val="24"/>
          <w:szCs w:val="24"/>
        </w:rPr>
        <w:t>: O nosso sistema irá fornecer aos gestores dados</w:t>
      </w:r>
      <w:r>
        <w:rPr>
          <w:b w:val="0"/>
          <w:bCs w:val="0"/>
          <w:sz w:val="24"/>
          <w:szCs w:val="24"/>
        </w:rPr>
        <w:t xml:space="preserve"> em tempo real além de relatórios diários sobre a utilização das vagas.</w:t>
      </w:r>
    </w:p>
    <w:p w14:paraId="73966948" w14:textId="77777777" w:rsidR="00392F2F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B671BE6" w14:textId="04131DD6" w:rsidR="008972EF" w:rsidRPr="00ED5169" w:rsidRDefault="008972EF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: Caso haja quaisquer falhas relacionadas ao nosso sistema, que não seja por uso indevido, iremos nos responsabilizar por fazer a manutenção, caso contrário o cliente deverá arcar com custos adicionais.</w:t>
      </w:r>
    </w:p>
    <w:p w14:paraId="25281D40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A66BEED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53561F45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1D17C1EC" w14:textId="5458DE79" w:rsidR="00ED5169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</w:p>
    <w:p w14:paraId="25E4E788" w14:textId="0711A701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>
        <w:rPr>
          <w:b w:val="0"/>
          <w:bCs w:val="0"/>
          <w:sz w:val="24"/>
          <w:szCs w:val="24"/>
        </w:rPr>
        <w:t>apenas auxiliará os gestores a tomarem decisões com base nos dados obtidos</w:t>
      </w:r>
      <w:r>
        <w:rPr>
          <w:b w:val="0"/>
          <w:bCs w:val="0"/>
          <w:sz w:val="24"/>
          <w:szCs w:val="24"/>
        </w:rPr>
        <w:t xml:space="preserve"> dos relatórios entregues</w:t>
      </w:r>
      <w:r w:rsidR="007B777B">
        <w:rPr>
          <w:b w:val="0"/>
          <w:bCs w:val="0"/>
          <w:sz w:val="24"/>
          <w:szCs w:val="24"/>
        </w:rPr>
        <w:t>.</w:t>
      </w:r>
    </w:p>
    <w:p w14:paraId="05E39D84" w14:textId="77777777" w:rsidR="00B22582" w:rsidRPr="00ED5169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sz w:val="24"/>
          <w:szCs w:val="24"/>
        </w:rPr>
      </w:pPr>
    </w:p>
    <w:p w14:paraId="2F3D6F2F" w14:textId="40FD78DF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>
        <w:rPr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0F1A8D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749A30D7" w14:textId="7ABA194A" w:rsidR="000F1A8D" w:rsidRPr="006B57DA" w:rsidRDefault="000F1A8D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0C2EEB9F" w14:textId="77777777" w:rsidR="006B57DA" w:rsidRDefault="006B57DA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0893E1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0F6D6C4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442C2B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A4BCD7B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7C4B964" w14:textId="77777777" w:rsidR="0005750D" w:rsidRDefault="0005750D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84D1139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8DEE814" w14:textId="3839C5E8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5935681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Macro Cronograma</w:t>
      </w:r>
      <w:bookmarkEnd w:id="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1F033D" w14:textId="77777777" w:rsidR="00481E9D" w:rsidRPr="00481E9D" w:rsidRDefault="00481E9D" w:rsidP="00481E9D"/>
    <w:tbl>
      <w:tblPr>
        <w:tblW w:w="8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4C1535" w:rsidRPr="004C1535" w14:paraId="769A2DCC" w14:textId="77777777" w:rsidTr="00481E9D">
        <w:trPr>
          <w:trHeight w:val="692"/>
        </w:trPr>
        <w:tc>
          <w:tcPr>
            <w:tcW w:w="807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F7B41DA" w14:textId="456A5A84" w:rsidR="004C1535" w:rsidRPr="004C1535" w:rsidRDefault="004C1535" w:rsidP="004C153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pri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(Entrega - 09/09/</w:t>
            </w:r>
            <w:r w:rsidR="00481E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C1535" w:rsidRPr="004C1535" w14:paraId="72DFDBD9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DBD0A4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ocumentação do Projeto</w:t>
            </w:r>
          </w:p>
        </w:tc>
      </w:tr>
      <w:tr w:rsidR="004C1535" w:rsidRPr="004C1535" w14:paraId="14663605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101FD7C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iagrama com visão de negócio</w:t>
            </w:r>
          </w:p>
        </w:tc>
      </w:tr>
      <w:tr w:rsidR="004C1535" w:rsidRPr="004C1535" w14:paraId="361C2E87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32B98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• Calculadora Financeira </w:t>
            </w:r>
          </w:p>
        </w:tc>
      </w:tr>
      <w:tr w:rsidR="004C1535" w:rsidRPr="004C1535" w14:paraId="7722213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31AF61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Protótipo do Site Institucional</w:t>
            </w:r>
          </w:p>
        </w:tc>
      </w:tr>
      <w:tr w:rsidR="004C1535" w:rsidRPr="004C1535" w14:paraId="0D88A78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361E485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Ferramenta de gestão de projetos</w:t>
            </w:r>
          </w:p>
        </w:tc>
      </w:tr>
    </w:tbl>
    <w:p w14:paraId="1707E1D8" w14:textId="77777777" w:rsidR="00DB7E57" w:rsidRDefault="00DB7E57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5935682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Recursos necessários</w:t>
      </w:r>
      <w:bookmarkEnd w:id="9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DD8F35A" w14:textId="317BD4AB" w:rsidR="006B57DA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sz w:val="24"/>
          <w:szCs w:val="24"/>
        </w:rPr>
      </w:pPr>
    </w:p>
    <w:p w14:paraId="6512B027" w14:textId="73C771FD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Computadores par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13A45A94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sz w:val="24"/>
          <w:szCs w:val="24"/>
        </w:rPr>
      </w:pPr>
    </w:p>
    <w:p w14:paraId="042AD1F0" w14:textId="12295E9B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uporte</w:t>
      </w:r>
      <w:r w:rsidR="007B777B">
        <w:rPr>
          <w:b w:val="0"/>
          <w:bCs w:val="0"/>
          <w:sz w:val="24"/>
          <w:szCs w:val="24"/>
        </w:rPr>
        <w:t>s</w:t>
      </w:r>
      <w:r w:rsidRPr="006031E6">
        <w:rPr>
          <w:b w:val="0"/>
          <w:bCs w:val="0"/>
          <w:sz w:val="24"/>
          <w:szCs w:val="24"/>
        </w:rPr>
        <w:t xml:space="preserve"> para os sensores</w:t>
      </w:r>
      <w:r w:rsidR="007B777B">
        <w:rPr>
          <w:b w:val="0"/>
          <w:bCs w:val="0"/>
          <w:sz w:val="24"/>
          <w:szCs w:val="24"/>
        </w:rPr>
        <w:t>;</w:t>
      </w:r>
    </w:p>
    <w:p w14:paraId="38FD4620" w14:textId="411ED2DC" w:rsidR="00B22582" w:rsidRPr="00B22582" w:rsidRDefault="00B22582" w:rsidP="00B22582">
      <w:pPr>
        <w:pStyle w:val="Estilo1"/>
        <w:numPr>
          <w:ilvl w:val="0"/>
          <w:numId w:val="0"/>
        </w:numPr>
        <w:spacing w:line="360" w:lineRule="auto"/>
        <w:ind w:left="1843"/>
        <w:jc w:val="both"/>
        <w:rPr>
          <w:b w:val="0"/>
          <w:bCs w:val="0"/>
          <w:sz w:val="24"/>
          <w:szCs w:val="24"/>
        </w:rPr>
      </w:pPr>
    </w:p>
    <w:p w14:paraId="0BDCF0F4" w14:textId="77777777" w:rsidR="004C1535" w:rsidRDefault="004C1535" w:rsidP="00481E9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FA541F5" w14:textId="7F979350" w:rsidR="008972EF" w:rsidRPr="00D5044A" w:rsidRDefault="008972EF" w:rsidP="001E4EB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75935683"/>
      <w:r w:rsidRPr="00D5044A">
        <w:rPr>
          <w:rFonts w:ascii="Arial" w:hAnsi="Arial" w:cs="Arial"/>
          <w:b/>
          <w:bCs/>
          <w:color w:val="auto"/>
          <w:sz w:val="24"/>
          <w:szCs w:val="24"/>
        </w:rPr>
        <w:t>Riscos e restrições</w:t>
      </w:r>
      <w:bookmarkEnd w:id="10"/>
    </w:p>
    <w:p w14:paraId="0EE980A7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67674313" w14:textId="3C52932C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lhas técnicas</w:t>
      </w:r>
      <w:r w:rsidR="007B777B">
        <w:rPr>
          <w:b w:val="0"/>
          <w:bCs w:val="0"/>
          <w:sz w:val="24"/>
          <w:szCs w:val="24"/>
        </w:rPr>
        <w:t>;</w:t>
      </w:r>
    </w:p>
    <w:p w14:paraId="1EA44D07" w14:textId="072431CA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blemas com conectividade</w:t>
      </w:r>
      <w:r w:rsidR="007B777B">
        <w:rPr>
          <w:b w:val="0"/>
          <w:bCs w:val="0"/>
          <w:sz w:val="24"/>
          <w:szCs w:val="24"/>
        </w:rPr>
        <w:t>;</w:t>
      </w:r>
    </w:p>
    <w:p w14:paraId="60581D3D" w14:textId="2F1D03B6" w:rsidR="008972EF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ustos adicionais</w:t>
      </w:r>
      <w:r w:rsidR="007B777B">
        <w:rPr>
          <w:b w:val="0"/>
          <w:bCs w:val="0"/>
          <w:sz w:val="24"/>
          <w:szCs w:val="24"/>
        </w:rPr>
        <w:t>.</w:t>
      </w:r>
    </w:p>
    <w:p w14:paraId="78BF4888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26DA1040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4F3F9BE0" w14:textId="44A6762D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</w:p>
    <w:p w14:paraId="72B0A7C8" w14:textId="07D21821" w:rsidR="00293FAB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ronograma</w:t>
      </w:r>
      <w:r w:rsidR="007B777B">
        <w:rPr>
          <w:b w:val="0"/>
          <w:bCs w:val="0"/>
          <w:sz w:val="24"/>
          <w:szCs w:val="24"/>
        </w:rPr>
        <w:t>;</w:t>
      </w:r>
    </w:p>
    <w:p w14:paraId="6CCE3B2B" w14:textId="1DFAF8DF" w:rsidR="00293FAB" w:rsidRDefault="009A2411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pendência</w:t>
      </w:r>
      <w:r w:rsidR="00293FAB">
        <w:rPr>
          <w:b w:val="0"/>
          <w:bCs w:val="0"/>
          <w:sz w:val="24"/>
          <w:szCs w:val="24"/>
        </w:rPr>
        <w:t xml:space="preserve"> de Infraestrutura</w:t>
      </w:r>
      <w:r w:rsidR="007B777B">
        <w:rPr>
          <w:b w:val="0"/>
          <w:bCs w:val="0"/>
          <w:sz w:val="24"/>
          <w:szCs w:val="24"/>
        </w:rPr>
        <w:t>;</w:t>
      </w:r>
    </w:p>
    <w:p w14:paraId="09C5ED19" w14:textId="402A3AC2" w:rsidR="001E4EB7" w:rsidRPr="00481E9D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Conformidade </w:t>
      </w:r>
      <w:r w:rsidR="009A2411">
        <w:rPr>
          <w:b w:val="0"/>
          <w:bCs w:val="0"/>
          <w:sz w:val="24"/>
          <w:szCs w:val="24"/>
        </w:rPr>
        <w:t>Regulatória</w:t>
      </w:r>
      <w:r w:rsidR="007B777B">
        <w:rPr>
          <w:b w:val="0"/>
          <w:bCs w:val="0"/>
          <w:sz w:val="24"/>
          <w:szCs w:val="24"/>
        </w:rPr>
        <w:t>.</w:t>
      </w:r>
    </w:p>
    <w:p w14:paraId="3A6F40D6" w14:textId="77777777" w:rsidR="001E4EB7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B3ABFE9" w14:textId="1A23FE2D" w:rsidR="00AF1535" w:rsidRPr="00D5044A" w:rsidRDefault="004C1535" w:rsidP="005E2E33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504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Toc175935684"/>
      <w:r w:rsidR="00B22582" w:rsidRPr="00D5044A">
        <w:rPr>
          <w:rFonts w:ascii="Arial" w:hAnsi="Arial" w:cs="Arial"/>
          <w:b/>
          <w:bCs/>
          <w:color w:val="auto"/>
          <w:sz w:val="24"/>
          <w:szCs w:val="24"/>
        </w:rPr>
        <w:t>Partes interessadas (Stakeholders)</w:t>
      </w:r>
      <w:bookmarkEnd w:id="11"/>
    </w:p>
    <w:p w14:paraId="15A1C546" w14:textId="77777777" w:rsidR="001E4EB7" w:rsidRPr="001E4EB7" w:rsidRDefault="001E4EB7" w:rsidP="001E4EB7"/>
    <w:p w14:paraId="38C3A72B" w14:textId="73C7AF91" w:rsidR="00B22582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quipe de desenvolvimento do sistema: Desenvolverão </w:t>
      </w:r>
      <w:r w:rsidR="0021329A">
        <w:rPr>
          <w:b w:val="0"/>
          <w:bCs w:val="0"/>
          <w:sz w:val="24"/>
          <w:szCs w:val="24"/>
        </w:rPr>
        <w:t>todo o projeto que será entregue ao cliente</w:t>
      </w:r>
      <w:r w:rsidR="007B777B">
        <w:rPr>
          <w:b w:val="0"/>
          <w:bCs w:val="0"/>
          <w:sz w:val="24"/>
          <w:szCs w:val="24"/>
        </w:rPr>
        <w:t>;</w:t>
      </w:r>
    </w:p>
    <w:p w14:paraId="40A48B46" w14:textId="274C1669" w:rsidR="0021329A" w:rsidRDefault="0021329A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ficinas de concessionárias (cliente final): Ele que aprovar</w:t>
      </w:r>
      <w:r w:rsidR="007B777B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>
        <w:rPr>
          <w:b w:val="0"/>
          <w:bCs w:val="0"/>
          <w:sz w:val="24"/>
          <w:szCs w:val="24"/>
        </w:rPr>
        <w:t>.</w:t>
      </w:r>
    </w:p>
    <w:p w14:paraId="7A905815" w14:textId="77777777" w:rsidR="0005750D" w:rsidRDefault="0005750D" w:rsidP="004C1535"/>
    <w:p w14:paraId="569FF2F6" w14:textId="77777777" w:rsidR="004C1535" w:rsidRPr="004C1535" w:rsidRDefault="004C1535" w:rsidP="004C1535"/>
    <w:p w14:paraId="32AEAE31" w14:textId="129E4588" w:rsidR="0021329A" w:rsidRPr="00481E9D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175935685"/>
      <w:r w:rsidR="00AF1535" w:rsidRPr="00481E9D">
        <w:rPr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12"/>
    </w:p>
    <w:p w14:paraId="1C8C5F1C" w14:textId="77777777" w:rsidR="00AF1535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EBBC65B" w14:textId="2D04763D" w:rsidR="00AF1535" w:rsidRPr="00AF1535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ter boxes para serem monitorados</w:t>
      </w:r>
      <w:r w:rsidR="007B777B">
        <w:rPr>
          <w:b w:val="0"/>
          <w:bCs w:val="0"/>
          <w:sz w:val="24"/>
          <w:szCs w:val="24"/>
        </w:rPr>
        <w:t>;</w:t>
      </w:r>
    </w:p>
    <w:p w14:paraId="62CBBBA2" w14:textId="763C9F05" w:rsidR="00AF1535" w:rsidRPr="000E7A58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ente deve ter acesso a internet Wi-Fi ou dados moveis de </w:t>
      </w:r>
      <w:r w:rsidR="000E7A58">
        <w:rPr>
          <w:b w:val="0"/>
          <w:bCs w:val="0"/>
          <w:sz w:val="24"/>
          <w:szCs w:val="24"/>
        </w:rPr>
        <w:t>no mínimo</w:t>
      </w:r>
      <w:r>
        <w:rPr>
          <w:b w:val="0"/>
          <w:bCs w:val="0"/>
          <w:sz w:val="24"/>
          <w:szCs w:val="24"/>
        </w:rPr>
        <w:t xml:space="preserve"> </w:t>
      </w:r>
      <w:r w:rsidR="004C1535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Mbps</w:t>
      </w:r>
      <w:r w:rsidR="007B777B">
        <w:rPr>
          <w:b w:val="0"/>
          <w:bCs w:val="0"/>
          <w:sz w:val="24"/>
          <w:szCs w:val="24"/>
        </w:rPr>
        <w:t>;</w:t>
      </w:r>
    </w:p>
    <w:p w14:paraId="48694F35" w14:textId="1C45FE48" w:rsidR="000E7A58" w:rsidRPr="000E7A58" w:rsidRDefault="000E7A58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09AEA7CB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065B0C26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433E34D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E07C174" w14:textId="21027831" w:rsidR="000E7A58" w:rsidRPr="00481E9D" w:rsidRDefault="00AC2E99" w:rsidP="00AC2E99">
      <w:pPr>
        <w:pStyle w:val="Ttulo1"/>
        <w:numPr>
          <w:ilvl w:val="0"/>
          <w:numId w:val="25"/>
        </w:numPr>
        <w:ind w:firstLine="27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bookmarkStart w:id="13" w:name="_Toc175935686"/>
      <w:r w:rsidR="00815CB1" w:rsidRPr="00481E9D">
        <w:rPr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13"/>
    </w:p>
    <w:p w14:paraId="3CED472F" w14:textId="77777777" w:rsidR="00815CB1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sz w:val="24"/>
          <w:szCs w:val="24"/>
        </w:rPr>
      </w:pPr>
    </w:p>
    <w:p w14:paraId="3044A209" w14:textId="4438BE63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rojeto deve ser entregue até dia 05/12/24</w:t>
      </w:r>
      <w:r w:rsidR="007B777B">
        <w:rPr>
          <w:b w:val="0"/>
          <w:bCs w:val="0"/>
          <w:sz w:val="24"/>
          <w:szCs w:val="24"/>
        </w:rPr>
        <w:t>;</w:t>
      </w:r>
    </w:p>
    <w:p w14:paraId="361803ED" w14:textId="4FECB893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 do sistema e de produto só poderá ser realizada pela nossa equipe</w:t>
      </w:r>
      <w:r w:rsidR="007B777B">
        <w:rPr>
          <w:b w:val="0"/>
          <w:bCs w:val="0"/>
          <w:sz w:val="24"/>
          <w:szCs w:val="24"/>
        </w:rPr>
        <w:t>;</w:t>
      </w:r>
    </w:p>
    <w:p w14:paraId="1969D9BD" w14:textId="4771CCB9" w:rsidR="00815CB1" w:rsidRPr="00AF1535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>
        <w:rPr>
          <w:b w:val="0"/>
          <w:bCs w:val="0"/>
          <w:sz w:val="24"/>
          <w:szCs w:val="24"/>
        </w:rPr>
        <w:t>;</w:t>
      </w:r>
    </w:p>
    <w:sectPr w:rsidR="00815CB1" w:rsidRPr="00AF1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A659B" w14:textId="77777777" w:rsidR="00C813BB" w:rsidRDefault="00C813BB" w:rsidP="00A35BD0">
      <w:pPr>
        <w:spacing w:after="0" w:line="240" w:lineRule="auto"/>
      </w:pPr>
      <w:r>
        <w:separator/>
      </w:r>
    </w:p>
  </w:endnote>
  <w:endnote w:type="continuationSeparator" w:id="0">
    <w:p w14:paraId="418102D5" w14:textId="77777777" w:rsidR="00C813BB" w:rsidRDefault="00C813BB" w:rsidP="00A35BD0">
      <w:pPr>
        <w:spacing w:after="0" w:line="240" w:lineRule="auto"/>
      </w:pPr>
      <w:r>
        <w:continuationSeparator/>
      </w:r>
    </w:p>
  </w:endnote>
  <w:endnote w:type="continuationNotice" w:id="1">
    <w:p w14:paraId="49D9FED6" w14:textId="77777777" w:rsidR="00C813BB" w:rsidRDefault="00C81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F7034" w14:textId="77777777" w:rsidR="00C813BB" w:rsidRDefault="00C813BB" w:rsidP="00A35BD0">
      <w:pPr>
        <w:spacing w:after="0" w:line="240" w:lineRule="auto"/>
      </w:pPr>
      <w:r>
        <w:separator/>
      </w:r>
    </w:p>
  </w:footnote>
  <w:footnote w:type="continuationSeparator" w:id="0">
    <w:p w14:paraId="1AFF871E" w14:textId="77777777" w:rsidR="00C813BB" w:rsidRDefault="00C813BB" w:rsidP="00A35BD0">
      <w:pPr>
        <w:spacing w:after="0" w:line="240" w:lineRule="auto"/>
      </w:pPr>
      <w:r>
        <w:continuationSeparator/>
      </w:r>
    </w:p>
  </w:footnote>
  <w:footnote w:type="continuationNotice" w:id="1">
    <w:p w14:paraId="133A24B6" w14:textId="77777777" w:rsidR="00C813BB" w:rsidRDefault="00C813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F77080"/>
    <w:multiLevelType w:val="hybridMultilevel"/>
    <w:tmpl w:val="7F72B23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55997453">
    <w:abstractNumId w:val="12"/>
  </w:num>
  <w:num w:numId="2" w16cid:durableId="1981181913">
    <w:abstractNumId w:val="6"/>
  </w:num>
  <w:num w:numId="3" w16cid:durableId="2060936371">
    <w:abstractNumId w:val="28"/>
  </w:num>
  <w:num w:numId="4" w16cid:durableId="1052268275">
    <w:abstractNumId w:val="15"/>
  </w:num>
  <w:num w:numId="5" w16cid:durableId="2065791366">
    <w:abstractNumId w:val="17"/>
  </w:num>
  <w:num w:numId="6" w16cid:durableId="236332763">
    <w:abstractNumId w:val="19"/>
  </w:num>
  <w:num w:numId="7" w16cid:durableId="517475391">
    <w:abstractNumId w:val="21"/>
  </w:num>
  <w:num w:numId="8" w16cid:durableId="213200716">
    <w:abstractNumId w:val="18"/>
  </w:num>
  <w:num w:numId="9" w16cid:durableId="160590147">
    <w:abstractNumId w:val="3"/>
  </w:num>
  <w:num w:numId="10" w16cid:durableId="773937352">
    <w:abstractNumId w:val="22"/>
  </w:num>
  <w:num w:numId="11" w16cid:durableId="1929729648">
    <w:abstractNumId w:val="18"/>
  </w:num>
  <w:num w:numId="12" w16cid:durableId="1367873546">
    <w:abstractNumId w:val="23"/>
  </w:num>
  <w:num w:numId="13" w16cid:durableId="645010512">
    <w:abstractNumId w:val="18"/>
  </w:num>
  <w:num w:numId="14" w16cid:durableId="796794453">
    <w:abstractNumId w:val="25"/>
  </w:num>
  <w:num w:numId="15" w16cid:durableId="1115752932">
    <w:abstractNumId w:val="4"/>
  </w:num>
  <w:num w:numId="16" w16cid:durableId="1639602986">
    <w:abstractNumId w:val="9"/>
  </w:num>
  <w:num w:numId="17" w16cid:durableId="6910615">
    <w:abstractNumId w:val="26"/>
  </w:num>
  <w:num w:numId="18" w16cid:durableId="1737431593">
    <w:abstractNumId w:val="14"/>
  </w:num>
  <w:num w:numId="19" w16cid:durableId="889848238">
    <w:abstractNumId w:val="7"/>
  </w:num>
  <w:num w:numId="20" w16cid:durableId="1702972078">
    <w:abstractNumId w:val="13"/>
  </w:num>
  <w:num w:numId="21" w16cid:durableId="137379470">
    <w:abstractNumId w:val="29"/>
  </w:num>
  <w:num w:numId="22" w16cid:durableId="3940684">
    <w:abstractNumId w:val="1"/>
  </w:num>
  <w:num w:numId="23" w16cid:durableId="522479611">
    <w:abstractNumId w:val="20"/>
  </w:num>
  <w:num w:numId="24" w16cid:durableId="85812354">
    <w:abstractNumId w:val="2"/>
  </w:num>
  <w:num w:numId="25" w16cid:durableId="976882805">
    <w:abstractNumId w:val="27"/>
  </w:num>
  <w:num w:numId="26" w16cid:durableId="1309675488">
    <w:abstractNumId w:val="16"/>
  </w:num>
  <w:num w:numId="27" w16cid:durableId="1432512346">
    <w:abstractNumId w:val="10"/>
  </w:num>
  <w:num w:numId="28" w16cid:durableId="1738239620">
    <w:abstractNumId w:val="0"/>
  </w:num>
  <w:num w:numId="29" w16cid:durableId="1513106398">
    <w:abstractNumId w:val="11"/>
  </w:num>
  <w:num w:numId="30" w16cid:durableId="1042755834">
    <w:abstractNumId w:val="8"/>
  </w:num>
  <w:num w:numId="31" w16cid:durableId="1599022816">
    <w:abstractNumId w:val="5"/>
  </w:num>
  <w:num w:numId="32" w16cid:durableId="246621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33B6D"/>
    <w:rsid w:val="00055859"/>
    <w:rsid w:val="0005750D"/>
    <w:rsid w:val="00062887"/>
    <w:rsid w:val="00095F7A"/>
    <w:rsid w:val="000D441E"/>
    <w:rsid w:val="000E7A58"/>
    <w:rsid w:val="000F1A8D"/>
    <w:rsid w:val="00110DD5"/>
    <w:rsid w:val="001453F0"/>
    <w:rsid w:val="001B6581"/>
    <w:rsid w:val="001D7222"/>
    <w:rsid w:val="001D7948"/>
    <w:rsid w:val="001E4EB7"/>
    <w:rsid w:val="001F748B"/>
    <w:rsid w:val="001F7859"/>
    <w:rsid w:val="0021329A"/>
    <w:rsid w:val="00216DEE"/>
    <w:rsid w:val="00240116"/>
    <w:rsid w:val="00253B53"/>
    <w:rsid w:val="00254BBA"/>
    <w:rsid w:val="00257425"/>
    <w:rsid w:val="00293FAB"/>
    <w:rsid w:val="002B1533"/>
    <w:rsid w:val="002B31F1"/>
    <w:rsid w:val="002E14F1"/>
    <w:rsid w:val="002F59FC"/>
    <w:rsid w:val="0035150B"/>
    <w:rsid w:val="00363A1E"/>
    <w:rsid w:val="0036447E"/>
    <w:rsid w:val="00377B09"/>
    <w:rsid w:val="00392F2F"/>
    <w:rsid w:val="003B774E"/>
    <w:rsid w:val="003F4A2C"/>
    <w:rsid w:val="00473968"/>
    <w:rsid w:val="00481E9D"/>
    <w:rsid w:val="00482A2C"/>
    <w:rsid w:val="004B0A7C"/>
    <w:rsid w:val="004C1535"/>
    <w:rsid w:val="004E79D5"/>
    <w:rsid w:val="00502592"/>
    <w:rsid w:val="00526C57"/>
    <w:rsid w:val="005414C5"/>
    <w:rsid w:val="005836D5"/>
    <w:rsid w:val="005C4718"/>
    <w:rsid w:val="005D3F80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60B45"/>
    <w:rsid w:val="006A2246"/>
    <w:rsid w:val="006B13C3"/>
    <w:rsid w:val="006B57DA"/>
    <w:rsid w:val="006D01B0"/>
    <w:rsid w:val="006E7581"/>
    <w:rsid w:val="00726D84"/>
    <w:rsid w:val="00744465"/>
    <w:rsid w:val="00784C2E"/>
    <w:rsid w:val="007A0EB5"/>
    <w:rsid w:val="007A2C77"/>
    <w:rsid w:val="007A302F"/>
    <w:rsid w:val="007B777B"/>
    <w:rsid w:val="007D15C7"/>
    <w:rsid w:val="007D7715"/>
    <w:rsid w:val="00803600"/>
    <w:rsid w:val="00815CB1"/>
    <w:rsid w:val="00870693"/>
    <w:rsid w:val="00870EC9"/>
    <w:rsid w:val="00881E56"/>
    <w:rsid w:val="008972EF"/>
    <w:rsid w:val="008D1666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C2E99"/>
    <w:rsid w:val="00AE0CFB"/>
    <w:rsid w:val="00AF1535"/>
    <w:rsid w:val="00AF50F4"/>
    <w:rsid w:val="00B22582"/>
    <w:rsid w:val="00BD4805"/>
    <w:rsid w:val="00BD518F"/>
    <w:rsid w:val="00BE6F12"/>
    <w:rsid w:val="00C002E0"/>
    <w:rsid w:val="00C62464"/>
    <w:rsid w:val="00C77C2D"/>
    <w:rsid w:val="00C813BB"/>
    <w:rsid w:val="00C832F9"/>
    <w:rsid w:val="00C9510F"/>
    <w:rsid w:val="00D02B64"/>
    <w:rsid w:val="00D12802"/>
    <w:rsid w:val="00D5044A"/>
    <w:rsid w:val="00DB7E57"/>
    <w:rsid w:val="00DC20F7"/>
    <w:rsid w:val="00DF5B4C"/>
    <w:rsid w:val="00E22AA1"/>
    <w:rsid w:val="00E272FA"/>
    <w:rsid w:val="00E332CB"/>
    <w:rsid w:val="00E81E17"/>
    <w:rsid w:val="00EB58A6"/>
    <w:rsid w:val="00ED00D3"/>
    <w:rsid w:val="00ED5169"/>
    <w:rsid w:val="00EE3584"/>
    <w:rsid w:val="00EF49D7"/>
    <w:rsid w:val="00F1718A"/>
    <w:rsid w:val="00F250D0"/>
    <w:rsid w:val="00F427B5"/>
    <w:rsid w:val="00F5695B"/>
    <w:rsid w:val="00F94D42"/>
    <w:rsid w:val="00FA1324"/>
    <w:rsid w:val="00FB5763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81E12-EFE9-4EC9-9E7B-E66A93D5E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Vitor Suave</cp:lastModifiedBy>
  <cp:revision>5</cp:revision>
  <cp:lastPrinted>2024-08-30T22:03:00Z</cp:lastPrinted>
  <dcterms:created xsi:type="dcterms:W3CDTF">2024-08-30T21:41:00Z</dcterms:created>
  <dcterms:modified xsi:type="dcterms:W3CDTF">2024-08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